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82" w:rsidRDefault="00D36141">
      <w:pPr>
        <w:rPr>
          <w:noProof/>
          <w:lang w:eastAsia="en-GB"/>
        </w:rPr>
      </w:pPr>
      <w:r>
        <w:rPr>
          <w:noProof/>
          <w:lang w:eastAsia="en-GB"/>
        </w:rPr>
        <w:t>Have a listen to the story.</w:t>
      </w:r>
      <w:r w:rsidR="00437482">
        <w:rPr>
          <w:noProof/>
          <w:lang w:eastAsia="en-GB"/>
        </w:rPr>
        <w:t xml:space="preserve"> Use the link below.</w:t>
      </w:r>
    </w:p>
    <w:p w:rsidR="00437482" w:rsidRDefault="00437482">
      <w:r>
        <w:rPr>
          <w:noProof/>
          <w:lang w:eastAsia="en-GB"/>
        </w:rPr>
        <w:drawing>
          <wp:inline distT="0" distB="0" distL="0" distR="0" wp14:anchorId="7F317459" wp14:editId="77DDA9D2">
            <wp:extent cx="216217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82" w:rsidRDefault="00437482">
      <w:pPr>
        <w:rPr>
          <w:noProof/>
          <w:lang w:eastAsia="en-GB"/>
        </w:rPr>
      </w:pPr>
      <w:hyperlink r:id="rId6" w:history="1">
        <w:r>
          <w:rPr>
            <w:rStyle w:val="Hyperlink"/>
          </w:rPr>
          <w:t>https://freestoriesforkids.com/audiostories/british-english/evil-millisphore-childrens-audio-story-narrated-british-english</w:t>
        </w:r>
      </w:hyperlink>
    </w:p>
    <w:p w:rsidR="00437482" w:rsidRDefault="00D51E0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154670" cy="4872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67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482" w:rsidRDefault="00437482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800C5" w:rsidRDefault="00D800C5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</w:pPr>
    </w:p>
    <w:p w:rsidR="00D51E00" w:rsidRDefault="00D51E00">
      <w:pPr>
        <w:rPr>
          <w:noProof/>
          <w:lang w:eastAsia="en-GB"/>
        </w:rPr>
        <w:sectPr w:rsidR="00D51E00" w:rsidSect="0043748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800C5" w:rsidRDefault="00D51E00">
      <w:r>
        <w:lastRenderedPageBreak/>
        <w:t>Now complete a wanted poster based on</w:t>
      </w:r>
      <w:r w:rsidR="008867F6">
        <w:t xml:space="preserve"> </w:t>
      </w:r>
      <w:r>
        <w:t xml:space="preserve">what you have </w:t>
      </w:r>
      <w:r w:rsidR="00D36141">
        <w:t>h</w:t>
      </w:r>
      <w:r>
        <w:t xml:space="preserve">eard about the evil </w:t>
      </w:r>
      <w:proofErr w:type="spellStart"/>
      <w:r>
        <w:t>Millisphore</w:t>
      </w:r>
      <w:proofErr w:type="spellEnd"/>
      <w:r>
        <w:t xml:space="preserve">. Create a picture showing what you think he looks like. </w:t>
      </w:r>
      <w:r w:rsidR="00D36141">
        <w:t>Now I want you to remember what evil things he did and have a chat with someone in your house about the crimes he committed</w:t>
      </w:r>
      <w:r>
        <w:t xml:space="preserve">. </w:t>
      </w:r>
    </w:p>
    <w:p w:rsidR="008867F6" w:rsidRDefault="008867F6">
      <w:r>
        <w:rPr>
          <w:noProof/>
          <w:lang w:eastAsia="en-GB"/>
        </w:rPr>
        <w:drawing>
          <wp:inline distT="0" distB="0" distL="0" distR="0" wp14:anchorId="370A8395" wp14:editId="05FE4CC4">
            <wp:extent cx="5443870" cy="780710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877" cy="78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20" w:rsidRDefault="00203A63">
      <w:bookmarkStart w:id="0" w:name="_GoBack"/>
      <w:bookmarkEnd w:id="0"/>
    </w:p>
    <w:sectPr w:rsidR="002F3E20" w:rsidSect="00D51E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2"/>
    <w:rsid w:val="00203A63"/>
    <w:rsid w:val="002545A6"/>
    <w:rsid w:val="00437482"/>
    <w:rsid w:val="00523EC8"/>
    <w:rsid w:val="00806110"/>
    <w:rsid w:val="008867F6"/>
    <w:rsid w:val="009F5EB7"/>
    <w:rsid w:val="00D36141"/>
    <w:rsid w:val="00D51E00"/>
    <w:rsid w:val="00D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CCF1"/>
  <w15:chartTrackingRefBased/>
  <w15:docId w15:val="{B0573E5F-B3AB-4F16-B267-E4B7EBB2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7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toriesforkids.com/audiostories/british-english/evil-millisphore-childrens-audio-story-narrated-british-englis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E28A-F251-4E4B-B282-A6E6EF2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mpbell</dc:creator>
  <cp:keywords/>
  <dc:description/>
  <cp:lastModifiedBy>Mrs Campbell</cp:lastModifiedBy>
  <cp:revision>4</cp:revision>
  <dcterms:created xsi:type="dcterms:W3CDTF">2020-05-19T11:35:00Z</dcterms:created>
  <dcterms:modified xsi:type="dcterms:W3CDTF">2020-05-19T11:38:00Z</dcterms:modified>
</cp:coreProperties>
</file>